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C1" w:rsidRDefault="00237BC1" w:rsidP="001B1BF1">
      <w:pPr>
        <w:spacing w:line="240" w:lineRule="auto"/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01930</wp:posOffset>
            </wp:positionV>
            <wp:extent cx="6696710" cy="8362950"/>
            <wp:effectExtent l="19050" t="0" r="8890" b="0"/>
            <wp:wrapThrough wrapText="bothSides">
              <wp:wrapPolygon edited="0">
                <wp:start x="-61" y="0"/>
                <wp:lineTo x="-61" y="21551"/>
                <wp:lineTo x="21629" y="21551"/>
                <wp:lineTo x="21629" y="0"/>
                <wp:lineTo x="-61" y="0"/>
              </wp:wrapPolygon>
            </wp:wrapThrough>
            <wp:docPr id="2" name="Рисунок 2" descr="C:\Users\1\Desktop\сканы\2018-11-23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каны\2018-11-23\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83" t="2846" r="804" b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BC1" w:rsidRDefault="00237BC1" w:rsidP="001B1BF1">
      <w:pPr>
        <w:spacing w:line="240" w:lineRule="auto"/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:rsidR="00D82332" w:rsidRDefault="00D82332" w:rsidP="00237BC1">
      <w:pPr>
        <w:spacing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:rsidR="00D82332" w:rsidRDefault="00D82332" w:rsidP="00237BC1">
      <w:pPr>
        <w:spacing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p w:rsidR="001B1BF1" w:rsidRPr="001B103D" w:rsidRDefault="001B1BF1" w:rsidP="00237BC1">
      <w:pPr>
        <w:spacing w:line="240" w:lineRule="auto"/>
        <w:rPr>
          <w:rFonts w:ascii="Times New Roman" w:hAnsi="Times New Roman"/>
          <w:b/>
          <w:i/>
          <w:noProof/>
          <w:sz w:val="24"/>
          <w:szCs w:val="24"/>
        </w:rPr>
      </w:pPr>
      <w:r w:rsidRPr="001B103D">
        <w:rPr>
          <w:rFonts w:ascii="Times New Roman" w:hAnsi="Times New Roman"/>
          <w:b/>
          <w:i/>
          <w:noProof/>
          <w:sz w:val="24"/>
          <w:szCs w:val="24"/>
        </w:rPr>
        <w:lastRenderedPageBreak/>
        <w:t>ПРИЛОЖЕНИЕ 1.</w:t>
      </w:r>
      <w:r>
        <w:rPr>
          <w:rFonts w:ascii="Times New Roman" w:hAnsi="Times New Roman"/>
          <w:b/>
          <w:i/>
          <w:noProof/>
          <w:sz w:val="24"/>
          <w:szCs w:val="24"/>
        </w:rPr>
        <w:t>3</w:t>
      </w:r>
    </w:p>
    <w:p w:rsidR="001B1BF1" w:rsidRPr="001B103D" w:rsidRDefault="001B1BF1" w:rsidP="001B1BF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B103D">
        <w:rPr>
          <w:rFonts w:ascii="Times New Roman" w:hAnsi="Times New Roman"/>
          <w:b/>
          <w:noProof/>
          <w:sz w:val="24"/>
          <w:szCs w:val="24"/>
        </w:rPr>
        <w:t>ПРОГРАММА</w:t>
      </w:r>
    </w:p>
    <w:p w:rsidR="001B1BF1" w:rsidRPr="001B103D" w:rsidRDefault="001B1BF1" w:rsidP="001B1BF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B103D">
        <w:rPr>
          <w:rFonts w:ascii="Times New Roman" w:hAnsi="Times New Roman"/>
          <w:b/>
          <w:noProof/>
          <w:sz w:val="24"/>
          <w:szCs w:val="24"/>
        </w:rPr>
        <w:t>УЧЕБНОГО ПРЕДМЕТА «</w:t>
      </w:r>
      <w:r w:rsidR="00CA3F36">
        <w:rPr>
          <w:rFonts w:ascii="Times New Roman" w:hAnsi="Times New Roman"/>
          <w:b/>
          <w:noProof/>
          <w:sz w:val="24"/>
          <w:szCs w:val="24"/>
        </w:rPr>
        <w:t>ИНОСТРАННЫЙ ЯЗЫК</w:t>
      </w:r>
      <w:r w:rsidRPr="001B103D">
        <w:rPr>
          <w:rFonts w:ascii="Times New Roman" w:hAnsi="Times New Roman"/>
          <w:b/>
          <w:noProof/>
          <w:sz w:val="24"/>
          <w:szCs w:val="24"/>
        </w:rPr>
        <w:t>»</w:t>
      </w:r>
    </w:p>
    <w:p w:rsidR="001B1BF1" w:rsidRPr="001B103D" w:rsidRDefault="001B1BF1" w:rsidP="001B1BF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B103D">
        <w:rPr>
          <w:rFonts w:ascii="Times New Roman" w:hAnsi="Times New Roman"/>
          <w:b/>
          <w:noProof/>
          <w:sz w:val="24"/>
          <w:szCs w:val="24"/>
        </w:rPr>
        <w:t>1 – 4  КЛАСС</w:t>
      </w:r>
    </w:p>
    <w:p w:rsidR="001B1BF1" w:rsidRDefault="001B1BF1" w:rsidP="005F62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F62E1" w:rsidRPr="000D25E9" w:rsidRDefault="005F62E1" w:rsidP="000D25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5E9">
        <w:rPr>
          <w:rFonts w:ascii="Times New Roman" w:hAnsi="Times New Roman"/>
          <w:b/>
          <w:bCs/>
          <w:iCs/>
          <w:sz w:val="28"/>
          <w:szCs w:val="28"/>
        </w:rPr>
        <w:t xml:space="preserve">Планируемые </w:t>
      </w:r>
      <w:r w:rsidRPr="000D25E9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результаты освоения учебного предмета «</w:t>
      </w:r>
      <w:r w:rsidR="00CA3F36" w:rsidRPr="000D25E9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Иностранный язык</w:t>
      </w:r>
      <w:r w:rsidRPr="000D25E9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»</w:t>
      </w:r>
    </w:p>
    <w:p w:rsidR="005F62E1" w:rsidRPr="000D25E9" w:rsidRDefault="005F62E1" w:rsidP="000D25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универсальные учебные действия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внутренняя позиция школьника на уровне положительного отношения к школе,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риентации на содержательные моменты школьной действительности и принятия образца «хорошего ученика»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риентация на понимание причин успеха в учебной деятельности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ознавательный интерес к новому учебному материалу и способам решения новой частной задачи; 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оценке на основе критериев успешности учебной деятельност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сознание ответственности человека за общее благополучие, осознание своей этнической принадлежност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моральных норм и ориентация на их выполнение,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ация моральных и конвенциональных норм, развитие морального сознания как переходного от 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доконвенционального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венциональному уровню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становка на здоровый образ жизн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эмпатия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нимание чу</w:t>
      </w: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вств др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гих людей и сопереживание им;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й позиции школьника на уровне положительного отношения к школе, понимания необходимости учения, выраженного в преобладании </w:t>
      </w:r>
      <w:proofErr w:type="spellStart"/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- познавательных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ов и предпочтении социального способа оценки знаний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выраженной устойчивой учебно-познавательной мотивации учения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стойчивого учебно-познавательного интереса к новым общим способам решения задач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екватного понимания причин успешности/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неуспешности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еятельност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положительной адекватной дифференцированной самооценки на основе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критерия успешности реализации социальной роли «хорошего ученика»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морального сознания на конвенциональном уровне, способности к решению </w:t>
      </w:r>
      <w:r w:rsidR="00CA3F36" w:rsidRPr="000D25E9">
        <w:rPr>
          <w:rFonts w:ascii="Times New Roman" w:eastAsia="Times New Roman" w:hAnsi="Times New Roman"/>
          <w:sz w:val="28"/>
          <w:szCs w:val="28"/>
          <w:lang w:eastAsia="ru-RU"/>
        </w:rPr>
        <w:t>моральных дилемм на основе уче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та поз</w:t>
      </w:r>
      <w:r w:rsidR="00CA3F36" w:rsidRPr="000D25E9">
        <w:rPr>
          <w:rFonts w:ascii="Times New Roman" w:eastAsia="Times New Roman" w:hAnsi="Times New Roman"/>
          <w:sz w:val="28"/>
          <w:szCs w:val="28"/>
          <w:lang w:eastAsia="ru-RU"/>
        </w:rPr>
        <w:t>иций партне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становки на здор</w:t>
      </w:r>
      <w:r w:rsidR="00CA3F36" w:rsidRPr="000D25E9">
        <w:rPr>
          <w:rFonts w:ascii="Times New Roman" w:eastAsia="Times New Roman" w:hAnsi="Times New Roman"/>
          <w:sz w:val="28"/>
          <w:szCs w:val="28"/>
          <w:lang w:eastAsia="ru-RU"/>
        </w:rPr>
        <w:t>овый образ жизни и реализации ее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альном поведении и поступках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F62E1" w:rsidRPr="000D25E9" w:rsidRDefault="005F62E1" w:rsidP="000D25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эмпатии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вств др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ми</w:t>
      </w:r>
      <w:proofErr w:type="spellEnd"/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зультатами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изучения иностранного языка 1 ступени обучения являются:</w:t>
      </w:r>
    </w:p>
    <w:p w:rsidR="005F62E1" w:rsidRPr="003957A8" w:rsidRDefault="005F62E1" w:rsidP="003957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мения взаимодействовать с окружающими (при выполнении разных ролей  пределах речевых потребностей и возможностей младшего школьника;</w:t>
      </w:r>
    </w:p>
    <w:p w:rsidR="005F62E1" w:rsidRPr="003957A8" w:rsidRDefault="005F62E1" w:rsidP="003957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;</w:t>
      </w:r>
    </w:p>
    <w:p w:rsidR="005F62E1" w:rsidRPr="003957A8" w:rsidRDefault="005F62E1" w:rsidP="003957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общего лингвистического кругозора;</w:t>
      </w:r>
    </w:p>
    <w:p w:rsidR="005F62E1" w:rsidRPr="003957A8" w:rsidRDefault="005F62E1" w:rsidP="003957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познавательной, эмоциональной и волевой сфер;</w:t>
      </w:r>
    </w:p>
    <w:p w:rsidR="005F62E1" w:rsidRPr="003957A8" w:rsidRDefault="005F62E1" w:rsidP="003957A8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ными результатами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муникативные умения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>Говорение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составлять небольшое описание предмета, картинки, персонажа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ывать о себе, своей семье, друге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оизводить наизусть небольшие произведения детского фольклора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краткую характеристику персонажа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 излагать содержание прочитанного текста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е</w:t>
      </w:r>
      <w:proofErr w:type="spellEnd"/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понимать на слух речь учителя об одноклассниках при непосредственном общении и вербально/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невербально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услышанное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нимать на слух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аудиотекст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ностью понимать содержащуюся в нем информацию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контекстуальную или языковую догадку при восприятии на слух текстов, содержащих некоторые незнакомые слова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>Чтение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соотносить графический образ английского слова с его звуковым образом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читать про себя и понимать содержание небольшого текста, построенном в основном на изученном языковом материале;</w:t>
      </w:r>
      <w:proofErr w:type="gramEnd"/>
    </w:p>
    <w:p w:rsidR="005F62E1" w:rsidRPr="000D25E9" w:rsidRDefault="005F62E1" w:rsidP="000D25E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ь про себя и находить необходимую информацию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адываться о значении незнакомых слов по контексту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ращать внимания на незнакомые слова, не мешающие понимать основное содержание текста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>Письмо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ывать из текста слова, словосочетания и предложения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ь поздравительную открытку к Новому году, Рождеству, дню рождения (с опорой на образец)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ь по образцу краткое письмо зарубежному другу (с опорой на образец);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кратко отвечать на вопросы к тексту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рассказ в письменной форме по плану/ключевым словам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заполнять простую анкету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оформлять конверт, сервисные поля в системе электронной почты (адрес, тема сообщения).</w:t>
      </w: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зыковые средства и навыки оперирования ими</w:t>
      </w: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афика, каллиграфия, орфография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полупечатное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исание букв, буквосочетаний, слов)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ься английским алфавитом, знать последовательность букв в нем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ывать текст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авливать слово в соответствии с решаемой учебной задачей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отличать буквы от знаков транскрипции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ивать и анализировать буквосочетания английского языка и их транскрипцию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ировать слова в соответствии с изученными правилами чтения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ять написание слова по словарю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экранный перевод отдельных слов (с русского языка на иностранный язык и обратно).</w:t>
      </w: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правильное ударение в изолированном слове, фразе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ать коммуникативные типы предложений по интонации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но произносить предложения с точки зрения их ритмико-интонационных особенностей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знавать связующее </w:t>
      </w:r>
      <w:r w:rsidRPr="000D25E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чи и уметь его использовать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интонацию перечисления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правила отсутствия ударения на служебных словах (артиклях, союзах, предлогах)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ь изучаемые слова по транскрипции.</w:t>
      </w: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вать в письменном и устном тексте изученные лексические единицы, в том числе словосочетания,  пределах тематики на ступени начального общего образования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треблять в процессе общения активную лексику в соответствии с коммуникативной задачей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авливать текст в соответствии с решаемой учебной задачей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вать простые словообразовательные элементы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раться на языковую догадку в процессе чтения и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аудирования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рнациональные и сложные слова).</w:t>
      </w:r>
    </w:p>
    <w:p w:rsidR="005F62E1" w:rsidRPr="008F09CF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рамматическая сторона речи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научит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употреблять в речи изучен</w:t>
      </w:r>
      <w:r w:rsid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части речи: </w:t>
      </w:r>
      <w:r w:rsidR="000D25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ществительные с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м/неопределенным/нулевым артиклем, существительные в единственном и множественном числе; глагол связку </w:t>
      </w:r>
      <w:proofErr w:type="spellStart"/>
      <w:r w:rsidRPr="000D25E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obe</w:t>
      </w:r>
      <w:proofErr w:type="spellEnd"/>
      <w:r w:rsidRPr="000D25E9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голы в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Presen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Pas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FutureSimple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; модальные глаголы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can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may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mus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употребительные предлоги для выражения временных и пространственных отношений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i/>
          <w:sz w:val="28"/>
          <w:szCs w:val="28"/>
          <w:lang w:eastAsia="ru-RU"/>
        </w:rPr>
        <w:t>Выпускник получит возможность научиться: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вать сложносочиненные предложения с союзами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and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bu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использовать в речи безличные предложения (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scold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clock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sinteresting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с конструкцией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thereis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thereare</w:t>
      </w:r>
      <w:proofErr w:type="spellEnd"/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F62E1" w:rsidRPr="000D25E9" w:rsidRDefault="003957A8" w:rsidP="008F09C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ировать в речи неопределенными местоимениями </w:t>
      </w:r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some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any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(некоторые случаи употребления:</w:t>
      </w:r>
      <w:proofErr w:type="spellStart"/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CanIhavesometea</w:t>
      </w:r>
      <w:proofErr w:type="spellEnd"/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proofErr w:type="gramEnd"/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>Is there any milk in the fridge? – No, there isn’t any);</w:t>
      </w:r>
    </w:p>
    <w:p w:rsidR="005F62E1" w:rsidRPr="000D25E9" w:rsidRDefault="003957A8" w:rsidP="008F09C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 </w:t>
      </w:r>
      <w:proofErr w:type="gramStart"/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оперировать</w:t>
      </w:r>
      <w:proofErr w:type="gramEnd"/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речи</w:t>
      </w:r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наречиями</w:t>
      </w:r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времени</w:t>
      </w:r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yesterday, tomorrow, never, usually, often, sometimes);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наречиями</w:t>
      </w:r>
      <w:r w:rsidRPr="003957A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F62E1" w:rsidRPr="000D25E9">
        <w:rPr>
          <w:rFonts w:ascii="Times New Roman" w:eastAsia="Times New Roman" w:hAnsi="Times New Roman"/>
          <w:sz w:val="28"/>
          <w:szCs w:val="28"/>
          <w:lang w:eastAsia="ru-RU"/>
        </w:rPr>
        <w:t>степени</w:t>
      </w:r>
      <w:r w:rsidR="005F62E1" w:rsidRPr="000D25E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much, little, very);</w:t>
      </w:r>
    </w:p>
    <w:p w:rsidR="005F62E1" w:rsidRPr="000D25E9" w:rsidRDefault="005F62E1" w:rsidP="000D25E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C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D25E9">
        <w:rPr>
          <w:rFonts w:ascii="Times New Roman" w:eastAsia="Times New Roman" w:hAnsi="Times New Roman"/>
          <w:sz w:val="28"/>
          <w:szCs w:val="28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5F62E1" w:rsidRPr="000D25E9" w:rsidRDefault="005F62E1" w:rsidP="000D2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2E1" w:rsidRPr="000D25E9" w:rsidRDefault="005F62E1" w:rsidP="000D25E9">
      <w:pPr>
        <w:pStyle w:val="ParagraphStyle"/>
        <w:shd w:val="clear" w:color="auto" w:fill="FFFFFF"/>
        <w:tabs>
          <w:tab w:val="left" w:pos="43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5E9">
        <w:rPr>
          <w:rFonts w:ascii="Times New Roman" w:hAnsi="Times New Roman" w:cs="Times New Roman"/>
          <w:b/>
          <w:sz w:val="28"/>
          <w:szCs w:val="28"/>
        </w:rPr>
        <w:t>2.</w:t>
      </w:r>
      <w:r w:rsidRPr="000D25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учебного предмета «Английский язык»</w:t>
      </w:r>
    </w:p>
    <w:p w:rsidR="007752ED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2 класс</w:t>
      </w:r>
    </w:p>
    <w:p w:rsidR="00337024" w:rsidRPr="000861BF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b/>
          <w:sz w:val="28"/>
          <w:szCs w:val="28"/>
        </w:rPr>
      </w:pPr>
      <w:r w:rsidRPr="000861BF">
        <w:rPr>
          <w:rFonts w:ascii="Times New Roman" w:hAnsi="Times New Roman"/>
          <w:b/>
          <w:sz w:val="28"/>
          <w:szCs w:val="28"/>
        </w:rPr>
        <w:t>Предметное содержание речи</w:t>
      </w:r>
      <w:r w:rsidR="000861BF">
        <w:rPr>
          <w:rFonts w:ascii="Times New Roman" w:hAnsi="Times New Roman"/>
          <w:b/>
          <w:sz w:val="28"/>
          <w:szCs w:val="28"/>
        </w:rPr>
        <w:t>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Члены семьи, их имена, внешность. Покупки в магазине: одежда, обувь, основные продукты питания. Любимая еда. Семейные праздники: день рождения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Игрушки. Выходной день (в кукольном театре, цирке), каникулы.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Мой дом/квартира/комната: названия комнат, их размер, предметы мебели и интерьера. Любимое домашнее животное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 xml:space="preserve">мя, возраст, цвет, размер, характер, что умеет делать). Времена года, погода. 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Общие сведения: название, столица. Домашние питомцы и их популярные имена, блюда национальной кухни, популярные и традиционные игрушки.</w:t>
      </w:r>
    </w:p>
    <w:p w:rsidR="005F62E1" w:rsidRPr="000D25E9" w:rsidRDefault="00337024" w:rsidP="007752ED">
      <w:pPr>
        <w:pStyle w:val="ParagraphStyle"/>
        <w:shd w:val="clear" w:color="auto" w:fill="FFFFFF"/>
        <w:tabs>
          <w:tab w:val="left" w:pos="43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0D25E9">
        <w:rPr>
          <w:rFonts w:ascii="Times New Roman" w:hAnsi="Times New Roman" w:cs="Times New Roman"/>
          <w:color w:val="000000"/>
          <w:sz w:val="28"/>
          <w:szCs w:val="28"/>
        </w:rPr>
        <w:t xml:space="preserve">Небольшие произведения детского фольклора на английском языке. Некоторые формы речевого и неречевого этикета англо-говорящих стран в ряде ситуаций общения </w:t>
      </w:r>
    </w:p>
    <w:p w:rsidR="00337024" w:rsidRPr="000D25E9" w:rsidRDefault="00337024" w:rsidP="007752ED">
      <w:pPr>
        <w:pStyle w:val="ParagraphStyle"/>
        <w:shd w:val="clear" w:color="auto" w:fill="FFFFFF"/>
        <w:tabs>
          <w:tab w:val="left" w:pos="43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D25E9">
        <w:rPr>
          <w:rFonts w:ascii="Times New Roman" w:hAnsi="Times New Roman" w:cs="Times New Roman"/>
          <w:b/>
          <w:color w:val="000000"/>
          <w:sz w:val="28"/>
          <w:szCs w:val="28"/>
        </w:rPr>
        <w:t>3 класс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Предметное содержание речи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lastRenderedPageBreak/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Члены семьи, их имена, возраст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 xml:space="preserve">Мой день </w:t>
      </w:r>
      <w:r w:rsidRPr="000D25E9">
        <w:rPr>
          <w:rFonts w:ascii="Times New Roman" w:hAnsi="Times New Roman"/>
          <w:color w:val="000000"/>
          <w:sz w:val="28"/>
          <w:szCs w:val="28"/>
        </w:rPr>
        <w:t>(распорядок дня).</w:t>
      </w:r>
    </w:p>
    <w:p w:rsidR="00337024" w:rsidRPr="000D25E9" w:rsidRDefault="00337024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 xml:space="preserve"> Покупки в магазине (основные продукты питания). Любимая </w:t>
      </w:r>
      <w:proofErr w:type="spellStart"/>
      <w:r w:rsidRPr="000D25E9">
        <w:rPr>
          <w:rFonts w:ascii="Times New Roman" w:hAnsi="Times New Roman"/>
          <w:color w:val="000000"/>
          <w:sz w:val="28"/>
          <w:szCs w:val="28"/>
        </w:rPr>
        <w:t>еда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емейные</w:t>
      </w:r>
      <w:proofErr w:type="spellEnd"/>
      <w:r w:rsidRPr="000D25E9">
        <w:rPr>
          <w:rFonts w:ascii="Times New Roman" w:hAnsi="Times New Roman"/>
          <w:color w:val="000000"/>
          <w:sz w:val="28"/>
          <w:szCs w:val="28"/>
        </w:rPr>
        <w:t xml:space="preserve"> праздники:  Рождество, День матер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 (игрушки).</w:t>
      </w:r>
    </w:p>
    <w:p w:rsidR="00337024" w:rsidRPr="000D25E9" w:rsidRDefault="000861BF" w:rsidP="000861BF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и любимые занятия. </w:t>
      </w:r>
      <w:r w:rsidR="00337024" w:rsidRPr="000D25E9">
        <w:rPr>
          <w:rFonts w:ascii="Times New Roman" w:hAnsi="Times New Roman"/>
          <w:color w:val="000000"/>
          <w:sz w:val="28"/>
          <w:szCs w:val="28"/>
        </w:rPr>
        <w:t>Выходной день (в театре животных, доме-музее, парке)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>Я и мои друзья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(увлечения/хобби, совместные занятия)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Любимое домашнее животное (имя, возраст, цвет, размер, характер, что умеет делать).</w:t>
      </w:r>
      <w:proofErr w:type="gramEnd"/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 xml:space="preserve">Моя школа. </w:t>
      </w:r>
      <w:r w:rsidRPr="000D25E9">
        <w:rPr>
          <w:rFonts w:ascii="Times New Roman" w:hAnsi="Times New Roman"/>
          <w:color w:val="000000"/>
          <w:sz w:val="28"/>
          <w:szCs w:val="28"/>
        </w:rPr>
        <w:t>Учебные предметы, школьные принадлежност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ир вокруг меня. </w:t>
      </w:r>
      <w:r w:rsidRPr="000D25E9">
        <w:rPr>
          <w:rFonts w:ascii="Times New Roman" w:hAnsi="Times New Roman"/>
          <w:bCs/>
          <w:color w:val="000000"/>
          <w:sz w:val="28"/>
          <w:szCs w:val="28"/>
        </w:rPr>
        <w:t>Мой дом</w:t>
      </w:r>
      <w:r w:rsidRPr="000D25E9">
        <w:rPr>
          <w:rFonts w:ascii="Times New Roman" w:hAnsi="Times New Roman"/>
          <w:color w:val="000000"/>
          <w:sz w:val="28"/>
          <w:szCs w:val="28"/>
        </w:rPr>
        <w:t>/квартира/комната: названия комнат, их размер, предметы мебели и интерьера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аны изучаемого языка и родная страна </w:t>
      </w:r>
      <w:r w:rsidRPr="000D25E9">
        <w:rPr>
          <w:rFonts w:ascii="Times New Roman" w:hAnsi="Times New Roman"/>
          <w:bCs/>
          <w:color w:val="000000"/>
          <w:sz w:val="28"/>
          <w:szCs w:val="28"/>
        </w:rPr>
        <w:t>(школы, дома, магазины, животный мир, блюда национальной кухни, мир увлечений).</w:t>
      </w:r>
    </w:p>
    <w:p w:rsidR="00337024" w:rsidRPr="000D25E9" w:rsidRDefault="00337024" w:rsidP="0077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5E9">
        <w:rPr>
          <w:rFonts w:ascii="Times New Roman" w:hAnsi="Times New Roman"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337024" w:rsidRPr="000D25E9" w:rsidRDefault="00337024" w:rsidP="007752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80" w:firstLine="567"/>
        <w:rPr>
          <w:rFonts w:ascii="Times New Roman" w:hAnsi="Times New Roman"/>
          <w:b/>
          <w:bCs/>
          <w:sz w:val="28"/>
          <w:szCs w:val="28"/>
        </w:rPr>
      </w:pPr>
      <w:r w:rsidRPr="000D25E9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ное содержание </w:t>
      </w:r>
      <w:proofErr w:type="gramStart"/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реч</w: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56" o:spid="_x0000_s1026" style="position:absolute;left:0;text-align:left;margin-left:83.6pt;margin-top:312.2pt;width:456.5pt;height:2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57" o:spid="_x0000_s1039" style="position:absolute;left:0;text-align:left;margin-left:83.6pt;margin-top:336.35pt;width:456.5pt;height:2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58" o:spid="_x0000_s1038" style="position:absolute;left:0;text-align:left;margin-left:83.6pt;margin-top:360.5pt;width:456.5pt;height:2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59" o:spid="_x0000_s1037" style="position:absolute;left:0;text-align:left;margin-left:83.6pt;margin-top:384.65pt;width:456.5pt;height:2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0" o:spid="_x0000_s1036" style="position:absolute;left:0;text-align:left;margin-left:83.6pt;margin-top:457.1pt;width:456.5pt;height:2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1" o:spid="_x0000_s1035" style="position:absolute;left:0;text-align:left;margin-left:83.6pt;margin-top:481.25pt;width:456.5pt;height:2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2" o:spid="_x0000_s1034" style="position:absolute;left:0;text-align:left;margin-left:83.6pt;margin-top:505.4pt;width:456.5pt;height:24.1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3" o:spid="_x0000_s1033" style="position:absolute;left:0;text-align:left;margin-left:83.6pt;margin-top:529.5pt;width:456.5pt;height:24.2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4" o:spid="_x0000_s1032" style="position:absolute;left:0;text-align:left;margin-left:83.6pt;margin-top:577.8pt;width:456.5pt;height:24.2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5" o:spid="_x0000_s1031" style="position:absolute;left:0;text-align:left;margin-left:83.6pt;margin-top:602pt;width:456.5pt;height:24.1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6" o:spid="_x0000_s1030" style="position:absolute;left:0;text-align:left;margin-left:83.6pt;margin-top:626.1pt;width:456.5pt;height:24.2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7" o:spid="_x0000_s1029" style="position:absolute;left:0;text-align:left;margin-left:83.6pt;margin-top:650.3pt;width:456.5pt;height:2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8" o:spid="_x0000_s1028" style="position:absolute;left:0;text-align:left;margin-left:83.6pt;margin-top:674.4pt;width:456.5pt;height:24.2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BA2695" w:rsidRPr="00BA2695">
        <w:rPr>
          <w:rFonts w:ascii="Times New Roman" w:hAnsi="Times New Roman"/>
          <w:noProof/>
          <w:sz w:val="28"/>
          <w:szCs w:val="28"/>
          <w:lang w:eastAsia="ru-RU"/>
        </w:rPr>
        <w:pict>
          <v:shape id="Freeform 169" o:spid="_x0000_s1027" style="position:absolute;left:0;text-align:left;margin-left:83.6pt;margin-top:698.6pt;width:456.5pt;height:2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proofErr w:type="gramEnd"/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С новыми друзьями: имя, возраст, класс; персонажи детских произведений. Приветствие, прощание с использованием типичных фраз речевого этикета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Члены семьи, их имена, возраст, внешность, черты характера, профессии, увлечения/хобби.</w:t>
      </w:r>
      <w:proofErr w:type="gramEnd"/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 xml:space="preserve">Мой день </w:t>
      </w:r>
      <w:r w:rsidRPr="000D25E9">
        <w:rPr>
          <w:rFonts w:ascii="Times New Roman" w:hAnsi="Times New Roman"/>
          <w:color w:val="000000"/>
          <w:sz w:val="28"/>
          <w:szCs w:val="28"/>
        </w:rPr>
        <w:t>распорядок дня, домашние обязанност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 xml:space="preserve"> Покупки в магазин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одежда, обувь, основные продукты питания). Цены. Любимая еда.  Семейные праздники (день рождения, Новый год, Рождество). Подарк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 w:rsidR="00395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ои любимые занятия. Виды спорта и спортивные игры. Мои любимые сказки, комиксы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 xml:space="preserve"> Выходной день (в зоопарке, в парке аттракционов, в кинотеатре)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 xml:space="preserve">Я и мои друзья 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:и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мя, возраст, внешность, характер, увлечения/хобби. Совместные занятия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color w:val="000000"/>
          <w:sz w:val="28"/>
          <w:szCs w:val="28"/>
        </w:rPr>
        <w:t xml:space="preserve">Моя школа 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:у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чебные предметы, школьные принадлежности, школьные праздник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 w:rsidR="00395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25E9">
        <w:rPr>
          <w:rFonts w:ascii="Times New Roman" w:hAnsi="Times New Roman"/>
          <w:bCs/>
          <w:color w:val="000000"/>
          <w:sz w:val="28"/>
          <w:szCs w:val="28"/>
        </w:rPr>
        <w:t>М</w:t>
      </w:r>
      <w:proofErr w:type="gramEnd"/>
      <w:r w:rsidRPr="000D25E9">
        <w:rPr>
          <w:rFonts w:ascii="Times New Roman" w:hAnsi="Times New Roman"/>
          <w:bCs/>
          <w:color w:val="000000"/>
          <w:sz w:val="28"/>
          <w:szCs w:val="28"/>
        </w:rPr>
        <w:t>ой дом, предметы мебели и интерьера</w:t>
      </w: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Профессии. Различные учреждения и их местонахождение. 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lastRenderedPageBreak/>
        <w:t xml:space="preserve"> Погода. Путешествия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Страна/</w:t>
      </w:r>
      <w:proofErr w:type="spellStart"/>
      <w:proofErr w:type="gramStart"/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c</w:t>
      </w:r>
      <w:proofErr w:type="gramEnd"/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>траны</w:t>
      </w:r>
      <w:proofErr w:type="spellEnd"/>
      <w:r w:rsidRPr="000D25E9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учаемого языка и родная страна.</w:t>
      </w:r>
      <w:r w:rsidRPr="000D25E9">
        <w:rPr>
          <w:rFonts w:ascii="Times New Roman" w:hAnsi="Times New Roman"/>
          <w:color w:val="000000"/>
          <w:sz w:val="28"/>
          <w:szCs w:val="28"/>
        </w:rPr>
        <w:t xml:space="preserve"> Столицы, культура, традиции.</w:t>
      </w:r>
    </w:p>
    <w:p w:rsidR="00337024" w:rsidRPr="000D25E9" w:rsidRDefault="00337024" w:rsidP="007752ED">
      <w:pPr>
        <w:widowControl w:val="0"/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5E9">
        <w:rPr>
          <w:rFonts w:ascii="Times New Roman" w:hAnsi="Times New Roman"/>
          <w:color w:val="000000"/>
          <w:sz w:val="28"/>
          <w:szCs w:val="28"/>
        </w:rPr>
        <w:t>Небольшие произведения детского фольклора на английском язык</w:t>
      </w:r>
      <w:proofErr w:type="gramStart"/>
      <w:r w:rsidRPr="000D25E9"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 w:rsidRPr="000D25E9">
        <w:rPr>
          <w:rFonts w:ascii="Times New Roman" w:hAnsi="Times New Roman"/>
          <w:color w:val="000000"/>
          <w:sz w:val="28"/>
          <w:szCs w:val="28"/>
        </w:rPr>
        <w:t>рифмовки, стихи, песни, сказки).</w:t>
      </w:r>
    </w:p>
    <w:p w:rsidR="005A5CAA" w:rsidRPr="005A5CAA" w:rsidRDefault="005A5CAA" w:rsidP="005A5C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F23047" w:rsidRPr="005A5CAA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r w:rsidR="000837B0" w:rsidRPr="005A5CAA">
        <w:rPr>
          <w:rFonts w:ascii="Times New Roman" w:hAnsi="Times New Roman"/>
          <w:b/>
          <w:bCs/>
          <w:sz w:val="28"/>
          <w:szCs w:val="28"/>
        </w:rPr>
        <w:t xml:space="preserve">  с указанием количества часов, отводимых на освоение каждой темы</w:t>
      </w:r>
      <w:r w:rsidRPr="005A5CAA">
        <w:rPr>
          <w:rFonts w:ascii="Times New Roman" w:hAnsi="Times New Roman"/>
          <w:b/>
          <w:bCs/>
          <w:sz w:val="28"/>
          <w:szCs w:val="28"/>
        </w:rPr>
        <w:t>.</w:t>
      </w:r>
    </w:p>
    <w:p w:rsidR="00337024" w:rsidRPr="000D25E9" w:rsidRDefault="00337024" w:rsidP="00337024">
      <w:pPr>
        <w:rPr>
          <w:rFonts w:ascii="Times New Roman" w:hAnsi="Times New Roman"/>
          <w:sz w:val="28"/>
          <w:szCs w:val="28"/>
        </w:rPr>
      </w:pPr>
      <w:r w:rsidRPr="000D25E9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851"/>
        <w:gridCol w:w="283"/>
        <w:gridCol w:w="4253"/>
      </w:tblGrid>
      <w:tr w:rsidR="00AE201B" w:rsidRPr="00AE201B" w:rsidTr="00AE201B">
        <w:trPr>
          <w:trHeight w:val="700"/>
        </w:trPr>
        <w:tc>
          <w:tcPr>
            <w:tcW w:w="851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2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gridSpan w:val="2"/>
          </w:tcPr>
          <w:p w:rsidR="00AE201B" w:rsidRPr="00AE201B" w:rsidRDefault="00AE201B" w:rsidP="0086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253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ачнем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, персонажами детских произведений: имя, возраст. Приветствие, прощание  (с</w:t>
            </w:r>
            <w:r w:rsidR="00395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использованием типичных фраз речевого этикета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и букв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, персонажами детских произведений: имя, возраст. Приветствие, прощани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с использованием типичных фраз речевого этикета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и букв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, персонажами детских произведений: имя, возраст. Приветствие, прощание</w:t>
            </w:r>
            <w:r w:rsidR="000861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использованием типичных фраз речевого этикета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и букв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, персонажами детских произведений: имя, возраст. Приветствие, прощание  (с использованием типичных фраз речевого этикета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уквосочетани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. Приветствие, прощание (с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типичных фраз речевого этикета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уквосочетани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, персонажами детских произведений: имя, возраст. Приветствие, прощани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с использованием типичных фраз речевого этикет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Заглавные и прописные букв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. </w:t>
            </w:r>
            <w:proofErr w:type="gramStart"/>
            <w:r w:rsidR="000861BF" w:rsidRPr="000861BF">
              <w:rPr>
                <w:rFonts w:ascii="Times New Roman" w:hAnsi="Times New Roman"/>
                <w:sz w:val="28"/>
                <w:szCs w:val="28"/>
              </w:rPr>
              <w:t>Приветствие, прощание (с использованием типичных фраз речевого этикета.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вет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. </w:t>
            </w:r>
            <w:r w:rsidR="000861BF" w:rsidRPr="000D25E9">
              <w:rPr>
                <w:rFonts w:ascii="Times New Roman" w:hAnsi="Times New Roman"/>
                <w:sz w:val="28"/>
                <w:szCs w:val="28"/>
              </w:rPr>
              <w:t>Приветствие, прощани</w:t>
            </w:r>
            <w:proofErr w:type="gramStart"/>
            <w:r w:rsidR="000861BF" w:rsidRPr="000D25E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="000861BF" w:rsidRPr="000D25E9">
              <w:rPr>
                <w:rFonts w:ascii="Times New Roman" w:hAnsi="Times New Roman"/>
                <w:sz w:val="28"/>
                <w:szCs w:val="28"/>
              </w:rPr>
              <w:t>с использованием типичных фраз речевого этикет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вет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 одноклассниками, учителем, персонажами детских произведений: имя, возраст. </w:t>
            </w:r>
            <w:r w:rsidR="000861BF" w:rsidRPr="000D25E9">
              <w:rPr>
                <w:rFonts w:ascii="Times New Roman" w:hAnsi="Times New Roman"/>
                <w:sz w:val="28"/>
                <w:szCs w:val="28"/>
              </w:rPr>
              <w:t>Приветствие, прощани</w:t>
            </w:r>
            <w:proofErr w:type="gramStart"/>
            <w:r w:rsidR="000861BF" w:rsidRPr="000D25E9"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 w:rsidR="000861BF" w:rsidRPr="000D25E9">
              <w:rPr>
                <w:rFonts w:ascii="Times New Roman" w:hAnsi="Times New Roman"/>
                <w:sz w:val="28"/>
                <w:szCs w:val="28"/>
              </w:rPr>
              <w:t>с использованием типичных фраз речевого этикет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ом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ом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Мо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Поиски обезьянки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Чаклз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вокруг меня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Поиски обезьянки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Чаклз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Обезьянка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Чаклз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 ванной комнате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Обезьянка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Чаклз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 ванной комнате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="00395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рассказ о своей комнате)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ады в России и в Великобритани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C973BF" w:rsidRDefault="00337024" w:rsidP="0033702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о городской и сельской мышках. 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рок-повторение по теме «Мой дом». Теперь я знаю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вокруг меня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Проверочная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№1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Мой дом/квартира/комната: названия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ень рождени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0861BF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proofErr w:type="gramStart"/>
            <w:r w:rsidRPr="000D25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одноклассниками, учителем, персонажами детских произведений: имя, возраст. </w:t>
            </w:r>
            <w:proofErr w:type="gramStart"/>
            <w:r w:rsidR="000861BF" w:rsidRPr="000861BF">
              <w:rPr>
                <w:rFonts w:ascii="Times New Roman" w:hAnsi="Times New Roman"/>
                <w:sz w:val="28"/>
                <w:szCs w:val="28"/>
              </w:rPr>
              <w:t>Приветствие, прощание (с использованием типичных фраз речевого этикета.</w:t>
            </w:r>
            <w:proofErr w:type="gramEnd"/>
          </w:p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ень рождения</w:t>
            </w:r>
            <w:r w:rsidR="003957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кусный шоколад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кусный шоколад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юбимая ед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юбимая ед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сказ о своей любимой еде)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Члены семьи, их имена, внешность. Любимая еда. Семейные праздники: день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Традиционные блюда британской и русской кухн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3957A8" w:rsidRDefault="00337024" w:rsidP="0033702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казка о городской и сельской мышках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страна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рок-повторение по теме «Мой день рождения». Теперь я знаю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Проверочная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работ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№2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Я и моя семья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Животные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.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Животные. 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.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Я умею прыгать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зоопарке, цирке)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Я умею прыгать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в цирке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цирке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в цирке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цирке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в цирке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Портфоли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рассказ о том,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что умеешь делать)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</w:rPr>
              <w:t>Мир моих увлечений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Выходно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день в цирке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юбимые домашние животные в Росси и в Великобритани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3957A8" w:rsidRDefault="00337024" w:rsidP="0033702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</w:rPr>
              <w:t>Страна/страны изучаемого языка и родная стран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городской и сельской мышках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рок-повторение по теме «Мои животные». Теперь я знаю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</w:t>
            </w:r>
            <w:r w:rsid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мен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.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3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.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У нее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голубые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глаз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У нее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голубые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глаз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люшевый мишк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люшевый мишка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957A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сказ о своей любимой игрушке)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юбимая игрушка британских детей и старинные русские игрушк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3046D4" w:rsidRDefault="00337024" w:rsidP="0033702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о городской и сельской мышках.                                                                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рок-повторение по теме «Мои игрушки». Теперь я знаю!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>Я и моя семь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4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Каникул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Покупки в магазине: одежда, обувь, основные продукты питания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Каникулы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Покупки в магазине: одежда, обувь, основные продукты питания. Любимая еда. Семейные праздники: день рожден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Ветренн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Ветренн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олшебный остров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олшебный остров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вокруг меня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сказ о себе). 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Урок-повторение по теме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«Мои каникулы»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Члены семьи, их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имена, внешность. Покупки в магазине: одежда, обувь, основные продукты питания. Любимая еда. Семейные праздники: день рожден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ремена года, погод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5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нешность. Покупки в магазине: одежда, обувь, основные продукты питания. Любимая еда. Семейные праздники: день рожден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ремена года, погод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еста отдыха в Великобритании и в России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3046D4" w:rsidRDefault="00337024" w:rsidP="0033702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городской и сельской мышках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страна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ремя представлени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</w:t>
            </w: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цирке, кукольном театре), каникулы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086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ремя представления.</w:t>
            </w:r>
          </w:p>
        </w:tc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цирке, кукольном театре), каникулы.</w:t>
            </w:r>
          </w:p>
        </w:tc>
      </w:tr>
    </w:tbl>
    <w:p w:rsidR="00F23047" w:rsidRPr="000D25E9" w:rsidRDefault="00F23047" w:rsidP="00F2304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378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37024" w:rsidRPr="000D25E9" w:rsidRDefault="00337024" w:rsidP="00337024">
      <w:pPr>
        <w:rPr>
          <w:rFonts w:ascii="Times New Roman" w:hAnsi="Times New Roman"/>
          <w:b/>
          <w:sz w:val="28"/>
          <w:szCs w:val="28"/>
        </w:rPr>
      </w:pPr>
      <w:r w:rsidRPr="000D25E9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134"/>
        <w:gridCol w:w="4252"/>
      </w:tblGrid>
      <w:tr w:rsidR="00AE201B" w:rsidRPr="00AE201B" w:rsidTr="00AE201B">
        <w:trPr>
          <w:trHeight w:val="700"/>
        </w:trPr>
        <w:tc>
          <w:tcPr>
            <w:tcW w:w="851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2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AE201B" w:rsidRPr="00AE201B" w:rsidRDefault="00AE201B" w:rsidP="0086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4252" w:type="dxa"/>
          </w:tcPr>
          <w:p w:rsidR="00AE201B" w:rsidRPr="00AE201B" w:rsidRDefault="00AE201B" w:rsidP="00861696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 возвращением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</w:t>
            </w:r>
            <w:proofErr w:type="gramStart"/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 одноклассниками,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учителем). Приветствие, прощание (с использованием типичных фраз речевого этикета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 возвращением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</w:t>
            </w:r>
            <w:proofErr w:type="gramStart"/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с одноклассниками, учителем). Приветствие, прощание (с использованием типичных фраз речевого этикета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нова в школу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нова в школу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Школьные предметы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Школьные предметы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о солдатике. 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ачальная школа в Великобритании и Росси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страна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Повторение по теме «Школьные дни». 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 Test 1 (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тест к модулю 1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овый член семь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овый член семь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частливая семья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частливая семья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Я и моя семья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солдатик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Рассказы о семьях в Великобритании, Австралии и Росси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Семья». Теперь я знаю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Test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2 (тест к модулю 2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н любит жел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н любит жел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В коробке для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ланч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В коробке для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ланч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солдатик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Небольшие произведения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Традиционная английская еда и русское лакомство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Моя любимая еда»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</w:t>
            </w:r>
            <w:r w:rsidR="0030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3 (тест к модулю 3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Игрушки для маленькой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Бетси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rPr>
          <w:trHeight w:val="64"/>
        </w:trPr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Игрушки для маленькой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Бетси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(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учебные предметы, школьные принадлежности)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собые дни. Рождество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емейные праздники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ождество, День матери, подарк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азднование Нового года в России и Рождества в Великобритани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моей комнат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</w:t>
            </w: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>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моей комнате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rPr>
          <w:trHeight w:val="310"/>
        </w:trPr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о солдатике. 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Игрушки». Теперь я знаю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</w:t>
            </w:r>
            <w:r w:rsidR="00AE2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4 (тест к модулю 4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мешные коровы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мешные коровы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.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мные животны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Умные животные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солдатик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страна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Небольшие произведения детского фольклора на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Животный мир Австралии и Театр зверей Дурова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Животные». Теперь я знаю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3046D4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046D4">
              <w:rPr>
                <w:rFonts w:ascii="Times New Roman" w:hAnsi="Times New Roman"/>
                <w:sz w:val="28"/>
                <w:szCs w:val="28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</w:t>
            </w:r>
            <w:r w:rsidR="0030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5 (тест к модулю 5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3046D4" w:rsidRDefault="00337024" w:rsidP="00337024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. </w:t>
            </w:r>
            <w:proofErr w:type="gramStart"/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юбимое домашнее животное (имя, возраст, цвет, размер, характер, что умеет делать)</w:t>
            </w:r>
            <w:proofErr w:type="gramEnd"/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  4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абушка! Дедушка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3046D4" w:rsidRDefault="00337024" w:rsidP="00337024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вокруг меня. 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абушка! Дедушка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собые дни. Мамин день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емейные праздники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Рождество, День матери, подарки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ом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дом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Сказкаосолдатике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Н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каких домах живут британцы. Дом-музей Л.Н.Толстого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школы, дома, магазины, животный мир, блюда национальной кухни, мир увлечений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Любимый дом». Теперь я знаю!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</w:t>
            </w:r>
            <w:r w:rsidR="00304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6 (тест к модулю 6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Мой дом/квартира/комната: названия комнат, их размер, предметы мебели и интерьер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ы хорошо проводим время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театре животных, доме-музее, парке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ы хорошо проводим время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театре животных, доме-музее, парке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парке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увлечения/хобби, совместные занятия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 парке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влечения/хобби, совместные занятия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солдатике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вободное время детей в США и России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школы, дома, магазины, животный мир, блюда национальной кухни, мир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увлечений)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ебольшие произведения детского фольклора на английском языке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Выходной день»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театре животных, доме-музее, парке)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увлечения/хобби, совместные занятия)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Test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7 (тест к модулю 7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игрушки). Мои любимые занятия.</w:t>
            </w:r>
          </w:p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театре животных, доме-музее, парке)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еселый день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еселый день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.</w:t>
            </w:r>
          </w:p>
        </w:tc>
        <w:tc>
          <w:tcPr>
            <w:tcW w:w="1134" w:type="dxa"/>
          </w:tcPr>
          <w:p w:rsidR="00337024" w:rsidRPr="003046D4" w:rsidRDefault="00337024" w:rsidP="0033702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46D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3046D4" w:rsidRDefault="00337024" w:rsidP="003370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046D4">
              <w:rPr>
                <w:rFonts w:ascii="Times New Roman" w:hAnsi="Times New Roman"/>
                <w:i/>
                <w:sz w:val="28"/>
                <w:szCs w:val="28"/>
              </w:rPr>
              <w:t>(игрушки). Мои любимые занятия.</w:t>
            </w:r>
          </w:p>
          <w:p w:rsidR="00337024" w:rsidRPr="003046D4" w:rsidRDefault="00337024" w:rsidP="003370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</w:t>
            </w: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046D4">
              <w:rPr>
                <w:rFonts w:ascii="Times New Roman" w:hAnsi="Times New Roman"/>
                <w:i/>
                <w:sz w:val="28"/>
                <w:szCs w:val="28"/>
              </w:rPr>
              <w:t xml:space="preserve">(увлечения/хобби, совместные занятия). </w:t>
            </w:r>
          </w:p>
          <w:p w:rsidR="00337024" w:rsidRPr="003046D4" w:rsidRDefault="00337024" w:rsidP="003370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3046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046D4">
              <w:rPr>
                <w:rFonts w:ascii="Times New Roman" w:hAnsi="Times New Roman"/>
                <w:i/>
                <w:sz w:val="28"/>
                <w:szCs w:val="28"/>
              </w:rPr>
              <w:t>(распорядок дня). Покупки в магазине (основные продукты питания). Любимая еда.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 воскресеньям. Забава в школе. Комикс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День за днем»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E9">
              <w:rPr>
                <w:rFonts w:ascii="Times New Roman" w:hAnsi="Times New Roman"/>
                <w:sz w:val="28"/>
                <w:szCs w:val="28"/>
                <w:lang w:val="en-US"/>
              </w:rPr>
              <w:t>ModularTest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8 (тест к модулю 8).</w:t>
            </w:r>
          </w:p>
        </w:tc>
        <w:tc>
          <w:tcPr>
            <w:tcW w:w="1134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распорядок дня). Покупки в магазине (основные продукты питания). Любимая еда</w:t>
            </w:r>
          </w:p>
        </w:tc>
      </w:tr>
      <w:tr w:rsidR="00337024" w:rsidRPr="000D25E9" w:rsidTr="00AE201B">
        <w:tc>
          <w:tcPr>
            <w:tcW w:w="851" w:type="dxa"/>
          </w:tcPr>
          <w:p w:rsidR="00337024" w:rsidRPr="000D25E9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337024" w:rsidRPr="000D25E9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о солдатике. Персонажи американских и российских мультфильмов.</w:t>
            </w:r>
          </w:p>
        </w:tc>
        <w:tc>
          <w:tcPr>
            <w:tcW w:w="1134" w:type="dxa"/>
          </w:tcPr>
          <w:p w:rsidR="00337024" w:rsidRPr="003046D4" w:rsidRDefault="00337024" w:rsidP="00337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37024" w:rsidRPr="003046D4" w:rsidRDefault="00337024" w:rsidP="00337024">
            <w:pPr>
              <w:rPr>
                <w:rFonts w:ascii="Times New Roman" w:hAnsi="Times New Roman"/>
                <w:sz w:val="28"/>
                <w:szCs w:val="28"/>
              </w:rPr>
            </w:pPr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</w:t>
            </w:r>
            <w:proofErr w:type="gramStart"/>
            <w:r w:rsidRPr="003046D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Pr="003046D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</w:t>
            </w:r>
            <w:proofErr w:type="gramEnd"/>
            <w:r w:rsidRPr="003046D4">
              <w:rPr>
                <w:rFonts w:ascii="Times New Roman" w:hAnsi="Times New Roman"/>
                <w:sz w:val="28"/>
                <w:szCs w:val="28"/>
              </w:rPr>
              <w:t>школы, дома, магазины, животный мир, блюда национальной кухни, мир увлечений). Небольшие произведения детского фольклора на английском языке.</w:t>
            </w:r>
          </w:p>
        </w:tc>
      </w:tr>
    </w:tbl>
    <w:p w:rsidR="00E6164E" w:rsidRPr="000D25E9" w:rsidRDefault="00E6164E" w:rsidP="00F23047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3780"/>
        <w:jc w:val="center"/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  <w:r w:rsidRPr="000D25E9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9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134"/>
        <w:gridCol w:w="4225"/>
      </w:tblGrid>
      <w:tr w:rsidR="000861BF" w:rsidRPr="00AE201B" w:rsidTr="00AE201B">
        <w:trPr>
          <w:trHeight w:val="700"/>
        </w:trPr>
        <w:tc>
          <w:tcPr>
            <w:tcW w:w="851" w:type="dxa"/>
          </w:tcPr>
          <w:p w:rsidR="000861BF" w:rsidRPr="00AE201B" w:rsidRDefault="000861BF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2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2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0861BF" w:rsidRPr="00AE201B" w:rsidRDefault="00AE201B" w:rsidP="003957A8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Т</w:t>
            </w:r>
            <w:r w:rsidR="000861BF" w:rsidRPr="00AE201B">
              <w:rPr>
                <w:rFonts w:ascii="Times New Roman" w:hAnsi="Times New Roman"/>
                <w:sz w:val="28"/>
                <w:szCs w:val="28"/>
              </w:rPr>
              <w:t>ема урока</w:t>
            </w:r>
          </w:p>
        </w:tc>
        <w:tc>
          <w:tcPr>
            <w:tcW w:w="1134" w:type="dxa"/>
          </w:tcPr>
          <w:p w:rsidR="000861BF" w:rsidRPr="00AE201B" w:rsidRDefault="000861BF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Кол-во</w:t>
            </w:r>
            <w:r w:rsidR="00AE201B" w:rsidRPr="00AE201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225" w:type="dxa"/>
          </w:tcPr>
          <w:p w:rsidR="000861BF" w:rsidRPr="00AE201B" w:rsidRDefault="00AE201B" w:rsidP="00AE201B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sz w:val="28"/>
                <w:szCs w:val="28"/>
              </w:rPr>
              <w:t>С</w:t>
            </w:r>
            <w:r w:rsidR="000861BF" w:rsidRPr="00AE201B">
              <w:rPr>
                <w:rFonts w:ascii="Times New Roman" w:hAnsi="Times New Roman"/>
                <w:sz w:val="28"/>
                <w:szCs w:val="28"/>
              </w:rPr>
              <w:t>одержани</w:t>
            </w:r>
            <w:r w:rsidRPr="00AE201B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B5628B" w:rsidRPr="000D25E9" w:rsidTr="00AE201B">
        <w:trPr>
          <w:trHeight w:val="1587"/>
        </w:trPr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нова вместе!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Знакомство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 новыми друзьями: имя, фамилия, возраст, класс; персонажам детских произведений. Приветствие, прощание (с использованием типичных фраз английского речевого этикета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нова вместе!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учебные предметы, школьные принадлежност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дна большая счастливая семья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я семья</w:t>
            </w:r>
            <w:r w:rsidRPr="00834B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Члены семьи, их имена, возраст, внешность, черты характера, профессии, увлечения/хобби.</w:t>
            </w:r>
            <w:proofErr w:type="gramEnd"/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дна большая счастливая семья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</w:t>
            </w:r>
            <w:proofErr w:type="gramStart"/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proofErr w:type="gramEnd"/>
            <w:r w:rsidR="00834B4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ой дом, предметы мебели и интерьер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лучший друг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834B43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Я и мои друзья</w:t>
            </w:r>
            <w:r w:rsidR="00834B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, возраст,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шность, характер, увлечения/хобби. Совместн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й лучший друг. Забава в школе.</w:t>
            </w:r>
            <w:r w:rsidR="0083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я, возраст, внешность, характер, увлечения/хобби. Совместные занятия. 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толицы англо-говорящих стран и города-миллионеры России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834B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834B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834B4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ицы, культура, традици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 Семья и друзья»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:и</w:t>
            </w:r>
            <w:proofErr w:type="gramEnd"/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мя, возраст, внешность, характер, увлечения/хобби. Совместные занятия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ой дом, предметы мебели и интерьера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1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:и</w:t>
            </w:r>
            <w:proofErr w:type="gramEnd"/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мя, возраст, внешность, характер, увлечения/хобби. Совместные занятия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834B43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вокруг меня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ой дом, предметы мебели и интерьер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5E9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етеринарная больниц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  <w:r w:rsidR="00EF5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рофессии. Различные учреждения и их местонахождени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етеринарная больниц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рофессии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Различные учреждения и их местонахождени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Работай и играй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занятия.</w:t>
            </w:r>
            <w:r w:rsidR="00EF5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иды спорта и спортивные игры. 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</w:t>
            </w:r>
            <w:proofErr w:type="gramStart"/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порядок дня, домашние обязанност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Работай и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играй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абав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 школе.</w:t>
            </w:r>
            <w:r w:rsidR="00EF5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Типичный день американского школьника.</w:t>
            </w:r>
            <w:r w:rsidR="00EF5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ем мечтают стать российские дети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EF5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EF5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EF5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ицы, культура, традици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Рабочий день»</w:t>
            </w:r>
            <w:r w:rsidR="00EF5B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рофессии. Различные учреждения и их местонахождение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01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семья и друзь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Члены семьи, друзья, их имена, возраст, внешность и характер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2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. Профессии. Различные учреждения и их местонахождение. 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семья и друзь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Члены семьи, друзья, их имена, возраст, внешность и характер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иратский фруктовый салат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Любимая ед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Пиратский фруктовы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салат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Любимая ед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готовь блюдо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AE201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купки в магазине (основные продукты питания). Цены. Любимая ед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готовь блюдо. З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EF5B0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ой день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Любимая еда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«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Традиционные английские сладкие блюда и популярные русские лакомств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ицы, культура, традици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 Вкусные угощени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купки в магазине. Цены. Любимая ед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3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купки в магазине. Цены. Любимая еда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мешные животные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).</w:t>
            </w:r>
          </w:p>
        </w:tc>
      </w:tr>
      <w:tr w:rsidR="00B5628B" w:rsidRPr="000D25E9" w:rsidTr="00AE201B">
        <w:trPr>
          <w:trHeight w:val="64"/>
        </w:trPr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 №1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я школа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(учебные предметы, школьные принадлежности)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Любимая еда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>Я и мои друзья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имя, возраст, внешность, характер, увлечения/хобби). Совместн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мешные животные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ез ума от животных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(в зоопарке)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Без ума от животных. З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)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Мои любимые сказки, комиксы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Сказка «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Заповедники Австралии и России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C973B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Столицы, культура, традиции.</w:t>
            </w:r>
          </w:p>
        </w:tc>
      </w:tr>
      <w:tr w:rsidR="00B5628B" w:rsidRPr="000D25E9" w:rsidTr="00AE201B">
        <w:trPr>
          <w:trHeight w:val="310"/>
        </w:trPr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В зоопарке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).</w:t>
            </w:r>
          </w:p>
        </w:tc>
      </w:tr>
      <w:tr w:rsidR="00B5628B" w:rsidRPr="000D25E9" w:rsidTr="00AE201B">
        <w:trPr>
          <w:trHeight w:val="310"/>
        </w:trPr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4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Чайная вечеринк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емейные праздники: день рожден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Чайная вечеринк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зоопарке, в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аши прошлые события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 Выходной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день (в зоопарке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в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Наши прошлые события.</w:t>
            </w:r>
            <w:r w:rsid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зоопарке, в парке аттракционов, в кинотеатре)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сказки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омиксы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азднование дня рождения в Великобритании и Дня города в России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</w:t>
            </w:r>
            <w:proofErr w:type="spellStart"/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</w:t>
            </w:r>
            <w:proofErr w:type="gramStart"/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>толицы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>, культура, традиции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й день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емейные праздники: день рожден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 Где ты был вчера?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оопарке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5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, в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Заяц и черепах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25E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ои любимые сказки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Заяц и черепах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C973BF" w:rsidP="00C973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6</w:t>
            </w:r>
          </w:p>
        </w:tc>
        <w:tc>
          <w:tcPr>
            <w:tcW w:w="3402" w:type="dxa"/>
          </w:tcPr>
          <w:p w:rsidR="00B5628B" w:rsidRPr="000D25E9" w:rsidRDefault="00B5628B" w:rsidP="00C973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днажды.</w:t>
            </w:r>
          </w:p>
        </w:tc>
        <w:tc>
          <w:tcPr>
            <w:tcW w:w="1134" w:type="dxa"/>
          </w:tcPr>
          <w:p w:rsidR="00B5628B" w:rsidRPr="000D25E9" w:rsidRDefault="00B5628B" w:rsidP="00C973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C973BF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Однажды. З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Расскажи сказку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6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История Великобритании в стихотворениях. Мир русских сказок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C973B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Столицы, культура, традици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учшие времен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proofErr w:type="gramStart"/>
            <w:r w:rsid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Выходной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>(в зоопарке, в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учшие времен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Мир моих увлечений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ыходной день (в парке аттракционов, в кинотеатре)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учшие моменты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овместн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Лучшие моменты. З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овместные занятия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трана/страны изучаемого языка и родная страна.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Небольшие произведения детского фольклора на английском языке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Тематический парк Великобритании. Памятные даты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0D2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ицы, культура, традиции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Памятные даты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. Выходной день. Мои любимые занятия. 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7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. Мои любимые занят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переди хорошие времен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Впереди хорошие времена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вет солнышко!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года.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 №2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Выходной день (в зоопарке,</w:t>
            </w:r>
            <w:r w:rsidR="00C97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>в парке аттракционов, в кинотеатре)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и мои друзь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Совместные </w:t>
            </w: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занятия.</w:t>
            </w:r>
          </w:p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года.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ивет солнышко! Забава в школе. Комикс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моих увлечений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Мои любимые сказки, комиксы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овторение по теме «Места дня отдыха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года.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Проверочная работа №8.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ир вокруг меня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Погода. Путешествия.</w:t>
            </w:r>
          </w:p>
        </w:tc>
      </w:tr>
      <w:tr w:rsidR="00B5628B" w:rsidRPr="000D25E9" w:rsidTr="00AE201B">
        <w:tc>
          <w:tcPr>
            <w:tcW w:w="851" w:type="dxa"/>
          </w:tcPr>
          <w:p w:rsidR="00B5628B" w:rsidRPr="000D25E9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spellStart"/>
            <w:r w:rsidRPr="000D25E9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и три медведя»</w:t>
            </w:r>
          </w:p>
        </w:tc>
        <w:tc>
          <w:tcPr>
            <w:tcW w:w="1134" w:type="dxa"/>
          </w:tcPr>
          <w:p w:rsidR="00B5628B" w:rsidRPr="000D25E9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5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0D25E9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трана/страны изучаемого языка и родная страна.</w:t>
            </w:r>
            <w:r w:rsidRPr="000D25E9">
              <w:rPr>
                <w:rFonts w:ascii="Times New Roman" w:hAnsi="Times New Roman"/>
                <w:sz w:val="28"/>
                <w:szCs w:val="28"/>
              </w:rPr>
              <w:t xml:space="preserve"> Небольшие произведения детского фольклора на английском языке.</w:t>
            </w:r>
          </w:p>
        </w:tc>
      </w:tr>
      <w:tr w:rsidR="00B5628B" w:rsidRPr="005A5CAA" w:rsidTr="00AE201B">
        <w:tc>
          <w:tcPr>
            <w:tcW w:w="851" w:type="dxa"/>
          </w:tcPr>
          <w:p w:rsidR="00B5628B" w:rsidRPr="005A5CAA" w:rsidRDefault="00B5628B" w:rsidP="000861BF">
            <w:pPr>
              <w:rPr>
                <w:rFonts w:ascii="Times New Roman" w:hAnsi="Times New Roman"/>
                <w:sz w:val="28"/>
                <w:szCs w:val="28"/>
              </w:rPr>
            </w:pPr>
            <w:r w:rsidRPr="005A5CA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B5628B" w:rsidRPr="005A5CAA" w:rsidRDefault="00B5628B" w:rsidP="000D25E9">
            <w:pPr>
              <w:rPr>
                <w:rFonts w:ascii="Times New Roman" w:hAnsi="Times New Roman"/>
                <w:sz w:val="28"/>
                <w:szCs w:val="28"/>
              </w:rPr>
            </w:pPr>
            <w:r w:rsidRPr="005A5CAA">
              <w:rPr>
                <w:rFonts w:ascii="Times New Roman" w:hAnsi="Times New Roman"/>
                <w:sz w:val="28"/>
                <w:szCs w:val="28"/>
              </w:rPr>
              <w:t>Популярное место отдыха американцев - Флорида. Путешествие по России.</w:t>
            </w:r>
          </w:p>
        </w:tc>
        <w:tc>
          <w:tcPr>
            <w:tcW w:w="1134" w:type="dxa"/>
          </w:tcPr>
          <w:p w:rsidR="00B5628B" w:rsidRPr="005A5CAA" w:rsidRDefault="00B5628B" w:rsidP="005A5C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B5628B" w:rsidRPr="005A5CAA" w:rsidRDefault="00B5628B" w:rsidP="000D25E9">
            <w:pPr>
              <w:widowControl w:val="0"/>
              <w:autoSpaceDE w:val="0"/>
              <w:autoSpaceDN w:val="0"/>
              <w:adjustRightInd w:val="0"/>
              <w:ind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Страна/</w:t>
            </w:r>
            <w:proofErr w:type="spellStart"/>
            <w:proofErr w:type="gramStart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c</w:t>
            </w:r>
            <w:proofErr w:type="gram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траны</w:t>
            </w:r>
            <w:proofErr w:type="spellEnd"/>
            <w:r w:rsidRPr="00C973B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 xml:space="preserve"> изучаемого языка и родная страна.</w:t>
            </w:r>
            <w:r w:rsidRPr="005A5C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лицы, культура, традиции.</w:t>
            </w:r>
          </w:p>
        </w:tc>
      </w:tr>
    </w:tbl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B5628B" w:rsidRPr="000D25E9" w:rsidRDefault="00B5628B" w:rsidP="00B5628B">
      <w:pPr>
        <w:rPr>
          <w:rFonts w:ascii="Times New Roman" w:hAnsi="Times New Roman"/>
          <w:sz w:val="28"/>
          <w:szCs w:val="28"/>
        </w:rPr>
      </w:pPr>
    </w:p>
    <w:p w:rsidR="00334CEF" w:rsidRPr="000D25E9" w:rsidRDefault="00237BC1" w:rsidP="00334CEF">
      <w:pPr>
        <w:pStyle w:val="ParagraphStyle"/>
        <w:shd w:val="clear" w:color="auto" w:fill="FFFFFF"/>
        <w:tabs>
          <w:tab w:val="left" w:pos="43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25E9">
        <w:rPr>
          <w:rFonts w:ascii="Times New Roman" w:hAnsi="Times New Roman" w:cs="Times New Roman"/>
          <w:b/>
          <w:bCs/>
          <w:noProof/>
          <w:color w:val="000000"/>
          <w:w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175</wp:posOffset>
            </wp:positionV>
            <wp:extent cx="6452870" cy="8071485"/>
            <wp:effectExtent l="19050" t="0" r="5080" b="0"/>
            <wp:wrapThrough wrapText="bothSides">
              <wp:wrapPolygon edited="0">
                <wp:start x="-64" y="0"/>
                <wp:lineTo x="-64" y="21564"/>
                <wp:lineTo x="21617" y="21564"/>
                <wp:lineTo x="21617" y="0"/>
                <wp:lineTo x="-64" y="0"/>
              </wp:wrapPolygon>
            </wp:wrapThrough>
            <wp:docPr id="3" name="Рисунок 3" descr="C:\Users\1\Desktop\сканы\2018-11-23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2018-11-23\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9" t="765" b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807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2E1" w:rsidRPr="000D25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CC5" w:rsidRPr="000D25E9" w:rsidRDefault="00B24CC5" w:rsidP="005F62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4CC5" w:rsidRPr="000D25E9" w:rsidSect="005F62E1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A8" w:rsidRDefault="003957A8" w:rsidP="00221A1F">
      <w:pPr>
        <w:spacing w:after="0" w:line="240" w:lineRule="auto"/>
      </w:pPr>
      <w:r>
        <w:separator/>
      </w:r>
    </w:p>
  </w:endnote>
  <w:endnote w:type="continuationSeparator" w:id="1">
    <w:p w:rsidR="003957A8" w:rsidRDefault="003957A8" w:rsidP="002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188"/>
      <w:docPartObj>
        <w:docPartGallery w:val="Page Numbers (Bottom of Page)"/>
        <w:docPartUnique/>
      </w:docPartObj>
    </w:sdtPr>
    <w:sdtContent>
      <w:p w:rsidR="003957A8" w:rsidRDefault="003957A8">
        <w:pPr>
          <w:pStyle w:val="a6"/>
          <w:jc w:val="right"/>
        </w:pPr>
        <w:fldSimple w:instr=" PAGE   \* MERGEFORMAT ">
          <w:r w:rsidR="00AE201B">
            <w:rPr>
              <w:noProof/>
            </w:rPr>
            <w:t>1</w:t>
          </w:r>
        </w:fldSimple>
      </w:p>
    </w:sdtContent>
  </w:sdt>
  <w:p w:rsidR="003957A8" w:rsidRDefault="003957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A8" w:rsidRDefault="003957A8" w:rsidP="00221A1F">
      <w:pPr>
        <w:spacing w:after="0" w:line="240" w:lineRule="auto"/>
      </w:pPr>
      <w:r>
        <w:separator/>
      </w:r>
    </w:p>
  </w:footnote>
  <w:footnote w:type="continuationSeparator" w:id="1">
    <w:p w:rsidR="003957A8" w:rsidRDefault="003957A8" w:rsidP="0022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EF"/>
    <w:multiLevelType w:val="hybridMultilevel"/>
    <w:tmpl w:val="07AE1E3A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A203A"/>
    <w:multiLevelType w:val="hybridMultilevel"/>
    <w:tmpl w:val="16AC0330"/>
    <w:lvl w:ilvl="0" w:tplc="CC0C5B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52452"/>
    <w:multiLevelType w:val="hybridMultilevel"/>
    <w:tmpl w:val="5208874C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CD6229"/>
    <w:multiLevelType w:val="hybridMultilevel"/>
    <w:tmpl w:val="2800058A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2505CC"/>
    <w:multiLevelType w:val="hybridMultilevel"/>
    <w:tmpl w:val="2E3C2466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D66A25"/>
    <w:multiLevelType w:val="hybridMultilevel"/>
    <w:tmpl w:val="A37C6A3C"/>
    <w:lvl w:ilvl="0" w:tplc="E0EC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6B4C"/>
    <w:multiLevelType w:val="hybridMultilevel"/>
    <w:tmpl w:val="17D6DD52"/>
    <w:lvl w:ilvl="0" w:tplc="CFB862FE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2FCB343E"/>
    <w:multiLevelType w:val="hybridMultilevel"/>
    <w:tmpl w:val="73C8321E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F078CF64">
      <w:numFmt w:val="bullet"/>
      <w:lvlText w:val="-"/>
      <w:lvlJc w:val="left"/>
      <w:pPr>
        <w:ind w:left="2412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4B3941"/>
    <w:multiLevelType w:val="hybridMultilevel"/>
    <w:tmpl w:val="81B6B53E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8F7E07"/>
    <w:multiLevelType w:val="hybridMultilevel"/>
    <w:tmpl w:val="50CC2C4A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62DBF"/>
    <w:multiLevelType w:val="hybridMultilevel"/>
    <w:tmpl w:val="8B78EA36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174F38"/>
    <w:multiLevelType w:val="hybridMultilevel"/>
    <w:tmpl w:val="C4988DCE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551D33"/>
    <w:multiLevelType w:val="hybridMultilevel"/>
    <w:tmpl w:val="BADAC39C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1315DD"/>
    <w:multiLevelType w:val="hybridMultilevel"/>
    <w:tmpl w:val="D9FAE484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A1686F"/>
    <w:multiLevelType w:val="hybridMultilevel"/>
    <w:tmpl w:val="7124E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CC62E6"/>
    <w:multiLevelType w:val="hybridMultilevel"/>
    <w:tmpl w:val="CB12FB4E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3F1E9E"/>
    <w:multiLevelType w:val="hybridMultilevel"/>
    <w:tmpl w:val="82DCA118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CC5CFE"/>
    <w:multiLevelType w:val="hybridMultilevel"/>
    <w:tmpl w:val="E6F00982"/>
    <w:lvl w:ilvl="0" w:tplc="DFA8CD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2404"/>
    <w:multiLevelType w:val="hybridMultilevel"/>
    <w:tmpl w:val="CE7CDFB6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782E6B"/>
    <w:multiLevelType w:val="hybridMultilevel"/>
    <w:tmpl w:val="E9C2370C"/>
    <w:lvl w:ilvl="0" w:tplc="CFB862F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19"/>
  </w:num>
  <w:num w:numId="9">
    <w:abstractNumId w:val="0"/>
  </w:num>
  <w:num w:numId="10">
    <w:abstractNumId w:val="10"/>
  </w:num>
  <w:num w:numId="11">
    <w:abstractNumId w:val="8"/>
  </w:num>
  <w:num w:numId="12">
    <w:abstractNumId w:val="18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2E1"/>
    <w:rsid w:val="00070A69"/>
    <w:rsid w:val="000837B0"/>
    <w:rsid w:val="000861BF"/>
    <w:rsid w:val="000D25E9"/>
    <w:rsid w:val="0010158C"/>
    <w:rsid w:val="00105F29"/>
    <w:rsid w:val="00116EFA"/>
    <w:rsid w:val="001B0E1B"/>
    <w:rsid w:val="001B1BF1"/>
    <w:rsid w:val="001C780F"/>
    <w:rsid w:val="001C7BF1"/>
    <w:rsid w:val="00221A1F"/>
    <w:rsid w:val="00237BC1"/>
    <w:rsid w:val="003046D4"/>
    <w:rsid w:val="00334CEF"/>
    <w:rsid w:val="00337024"/>
    <w:rsid w:val="003957A8"/>
    <w:rsid w:val="00440F8F"/>
    <w:rsid w:val="004A4227"/>
    <w:rsid w:val="00592291"/>
    <w:rsid w:val="005A5CAA"/>
    <w:rsid w:val="005C2FBB"/>
    <w:rsid w:val="005F18B2"/>
    <w:rsid w:val="005F62E1"/>
    <w:rsid w:val="00620892"/>
    <w:rsid w:val="006276D8"/>
    <w:rsid w:val="00670F8F"/>
    <w:rsid w:val="007752ED"/>
    <w:rsid w:val="007B3808"/>
    <w:rsid w:val="00834B43"/>
    <w:rsid w:val="008D0C30"/>
    <w:rsid w:val="008F09CF"/>
    <w:rsid w:val="00A130A5"/>
    <w:rsid w:val="00A26CEA"/>
    <w:rsid w:val="00AE201B"/>
    <w:rsid w:val="00B24CC5"/>
    <w:rsid w:val="00B5628B"/>
    <w:rsid w:val="00BA2695"/>
    <w:rsid w:val="00BA6980"/>
    <w:rsid w:val="00BC09B2"/>
    <w:rsid w:val="00C973BF"/>
    <w:rsid w:val="00CA3F36"/>
    <w:rsid w:val="00CC114C"/>
    <w:rsid w:val="00D61BA6"/>
    <w:rsid w:val="00D82332"/>
    <w:rsid w:val="00DE3320"/>
    <w:rsid w:val="00E374D9"/>
    <w:rsid w:val="00E6164E"/>
    <w:rsid w:val="00EF5B0F"/>
    <w:rsid w:val="00F040AD"/>
    <w:rsid w:val="00F2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F6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F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F62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F2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A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2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A1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C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25E9"/>
    <w:pPr>
      <w:ind w:left="720"/>
      <w:contextualSpacing/>
    </w:pPr>
  </w:style>
  <w:style w:type="paragraph" w:styleId="ab">
    <w:name w:val="No Spacing"/>
    <w:uiPriority w:val="1"/>
    <w:qFormat/>
    <w:rsid w:val="000D25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F6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F62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F62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F2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A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2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A1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3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C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25E9"/>
    <w:pPr>
      <w:ind w:left="720"/>
      <w:contextualSpacing/>
    </w:pPr>
  </w:style>
  <w:style w:type="paragraph" w:styleId="ab">
    <w:name w:val="No Spacing"/>
    <w:uiPriority w:val="1"/>
    <w:qFormat/>
    <w:rsid w:val="000D25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5689-3432-49AB-B56F-C93BAB3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нс</cp:lastModifiedBy>
  <cp:revision>3</cp:revision>
  <cp:lastPrinted>2016-09-19T03:07:00Z</cp:lastPrinted>
  <dcterms:created xsi:type="dcterms:W3CDTF">2019-12-02T04:49:00Z</dcterms:created>
  <dcterms:modified xsi:type="dcterms:W3CDTF">2020-02-03T10:17:00Z</dcterms:modified>
</cp:coreProperties>
</file>